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志  下  第9编  经济管理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志  下  第9编  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00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果洛藏族自治州志  下  第9编 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